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7F46D" w14:textId="77777777" w:rsidR="00587FEA" w:rsidRDefault="001F3C22" w:rsidP="001F3C22">
      <w:pPr>
        <w:spacing w:after="0" w:line="480" w:lineRule="auto"/>
        <w:rPr>
          <w:rFonts w:ascii="Arial" w:eastAsia="Calibri" w:hAnsi="Arial" w:cs="Arial"/>
          <w:b/>
          <w:sz w:val="20"/>
          <w:szCs w:val="20"/>
        </w:rPr>
      </w:pPr>
      <w:r w:rsidRPr="00127D9F">
        <w:rPr>
          <w:rFonts w:ascii="Arial" w:eastAsia="Calibri" w:hAnsi="Arial" w:cs="Arial"/>
          <w:b/>
          <w:sz w:val="20"/>
          <w:szCs w:val="20"/>
        </w:rPr>
        <w:t>Załącznik nr 1B</w:t>
      </w:r>
    </w:p>
    <w:p w14:paraId="55230A39" w14:textId="380F7DD9" w:rsidR="00587FEA" w:rsidRPr="00C575D2" w:rsidRDefault="00587FEA" w:rsidP="00587FEA">
      <w:pPr>
        <w:spacing w:after="0" w:line="240" w:lineRule="auto"/>
        <w:rPr>
          <w:rFonts w:ascii="Arial" w:eastAsia="Arial Narrow" w:hAnsi="Arial" w:cs="Arial"/>
          <w:sz w:val="20"/>
          <w:szCs w:val="20"/>
          <w:lang w:eastAsia="pl-PL"/>
        </w:rPr>
      </w:pPr>
      <w:r w:rsidRPr="00C575D2">
        <w:rPr>
          <w:rFonts w:ascii="Arial" w:eastAsia="Arial Narrow" w:hAnsi="Arial" w:cs="Arial"/>
          <w:sz w:val="20"/>
          <w:szCs w:val="20"/>
          <w:lang w:eastAsia="pl-PL"/>
        </w:rPr>
        <w:t xml:space="preserve">Numer referencyjny: </w:t>
      </w:r>
      <w:r w:rsidR="00E6102E" w:rsidRPr="00E6102E">
        <w:rPr>
          <w:rFonts w:ascii="Arial" w:eastAsia="Calibri" w:hAnsi="Arial" w:cs="Arial"/>
          <w:sz w:val="20"/>
          <w:szCs w:val="20"/>
        </w:rPr>
        <w:t>GIN.2710.8.2024</w:t>
      </w:r>
    </w:p>
    <w:p w14:paraId="5C6548A6" w14:textId="77777777" w:rsidR="00776604" w:rsidRPr="00127D9F" w:rsidRDefault="00776604" w:rsidP="00776604">
      <w:pPr>
        <w:rPr>
          <w:rFonts w:ascii="Arial" w:hAnsi="Arial" w:cs="Arial"/>
          <w:b/>
          <w:sz w:val="20"/>
          <w:szCs w:val="20"/>
        </w:rPr>
      </w:pPr>
    </w:p>
    <w:p w14:paraId="34A0FA46" w14:textId="22A7054B" w:rsidR="00776604" w:rsidRPr="00127D9F" w:rsidRDefault="00061C4A" w:rsidP="00061C4A">
      <w:pPr>
        <w:jc w:val="center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127D9F" w:rsidRPr="00127D9F">
        <w:rPr>
          <w:rFonts w:ascii="Arial" w:hAnsi="Arial" w:cs="Arial"/>
          <w:b/>
          <w:sz w:val="20"/>
          <w:szCs w:val="20"/>
        </w:rPr>
        <w:t xml:space="preserve"> </w:t>
      </w:r>
      <w:r w:rsidR="00776604" w:rsidRPr="00127D9F">
        <w:rPr>
          <w:rFonts w:ascii="Arial" w:hAnsi="Arial" w:cs="Arial"/>
          <w:b/>
          <w:sz w:val="20"/>
          <w:szCs w:val="20"/>
        </w:rPr>
        <w:t>Zamawiający:</w:t>
      </w:r>
    </w:p>
    <w:p w14:paraId="16479DB9" w14:textId="63567A1D" w:rsidR="00776604" w:rsidRPr="00127D9F" w:rsidRDefault="00444E3F" w:rsidP="00444E3F">
      <w:pPr>
        <w:jc w:val="center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127D9F" w:rsidRPr="00127D9F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GMINA MIEJSKA TUREK</w:t>
      </w:r>
    </w:p>
    <w:p w14:paraId="7818B6B8" w14:textId="4CB93BCC" w:rsidR="00776604" w:rsidRPr="00127D9F" w:rsidRDefault="00D20932" w:rsidP="00D20932">
      <w:pPr>
        <w:jc w:val="center"/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444E3F" w:rsidRPr="00127D9F">
        <w:rPr>
          <w:rFonts w:ascii="Arial" w:hAnsi="Arial" w:cs="Arial"/>
          <w:sz w:val="20"/>
          <w:szCs w:val="20"/>
        </w:rPr>
        <w:t xml:space="preserve">           UL. </w:t>
      </w:r>
      <w:r w:rsidR="00127D9F" w:rsidRPr="00127D9F">
        <w:rPr>
          <w:rFonts w:ascii="Arial" w:hAnsi="Arial" w:cs="Arial"/>
          <w:sz w:val="20"/>
          <w:szCs w:val="20"/>
        </w:rPr>
        <w:t>Kaliska 59</w:t>
      </w:r>
    </w:p>
    <w:p w14:paraId="6726A521" w14:textId="4E35A76E" w:rsidR="00776604" w:rsidRPr="00127D9F" w:rsidRDefault="00D20932" w:rsidP="00D20932">
      <w:pPr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444E3F" w:rsidRPr="00127D9F">
        <w:rPr>
          <w:rFonts w:ascii="Arial" w:hAnsi="Arial" w:cs="Arial"/>
          <w:sz w:val="20"/>
          <w:szCs w:val="20"/>
        </w:rPr>
        <w:t xml:space="preserve"> </w:t>
      </w:r>
      <w:r w:rsidR="00127D9F">
        <w:rPr>
          <w:rFonts w:ascii="Arial" w:hAnsi="Arial" w:cs="Arial"/>
          <w:sz w:val="20"/>
          <w:szCs w:val="20"/>
        </w:rPr>
        <w:t xml:space="preserve">       </w:t>
      </w:r>
      <w:r w:rsidR="00776604" w:rsidRPr="00127D9F">
        <w:rPr>
          <w:rFonts w:ascii="Arial" w:hAnsi="Arial" w:cs="Arial"/>
          <w:sz w:val="20"/>
          <w:szCs w:val="20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6F274EB7" w14:textId="77777777" w:rsidR="00EA4450" w:rsidRDefault="00EA4450" w:rsidP="00776604">
      <w:pPr>
        <w:rPr>
          <w:rFonts w:ascii="Arial" w:hAnsi="Arial" w:cs="Arial"/>
        </w:rPr>
      </w:pP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53FB776C" w14:textId="77777777" w:rsidR="00776604" w:rsidRPr="00776604" w:rsidRDefault="00776604" w:rsidP="00776604">
      <w:pPr>
        <w:rPr>
          <w:rFonts w:ascii="Arial" w:hAnsi="Arial" w:cs="Arial"/>
        </w:rPr>
      </w:pP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2850B5" w:rsidRDefault="00EF45B6" w:rsidP="002850B5">
      <w:pPr>
        <w:spacing w:before="120" w:after="0"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2850B5">
        <w:rPr>
          <w:rFonts w:ascii="Arial" w:hAnsi="Arial" w:cs="Arial"/>
          <w:b/>
          <w:sz w:val="20"/>
          <w:szCs w:val="20"/>
        </w:rPr>
        <w:t xml:space="preserve">DOTYCZĄCE PRZESŁANEK WYKLUCZENIA Z </w:t>
      </w:r>
      <w:r w:rsidR="001A0D70" w:rsidRPr="002850B5">
        <w:rPr>
          <w:rFonts w:ascii="Arial" w:hAnsi="Arial" w:cs="Arial"/>
          <w:b/>
          <w:sz w:val="20"/>
          <w:szCs w:val="20"/>
        </w:rPr>
        <w:t xml:space="preserve">ART. </w:t>
      </w:r>
      <w:r w:rsidR="00C81BC3" w:rsidRPr="002850B5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2850B5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4BAFA284" w14:textId="77777777" w:rsidR="00E6102E" w:rsidRPr="00E6102E" w:rsidRDefault="00E6102E" w:rsidP="00E6102E">
      <w:pPr>
        <w:keepNext/>
        <w:spacing w:line="259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E6102E">
        <w:rPr>
          <w:rFonts w:ascii="Arial" w:eastAsia="Calibri" w:hAnsi="Arial" w:cs="Arial"/>
          <w:sz w:val="20"/>
          <w:szCs w:val="20"/>
        </w:rPr>
        <w:t>Na potrzeby postępowania o udzielenie zamówienia publicznego w zakresie wykonania usługi pn</w:t>
      </w:r>
      <w:r w:rsidRPr="00E6102E">
        <w:rPr>
          <w:rFonts w:ascii="Arial" w:eastAsia="Calibri" w:hAnsi="Arial" w:cs="Arial"/>
          <w:b/>
          <w:sz w:val="20"/>
          <w:szCs w:val="20"/>
        </w:rPr>
        <w:t xml:space="preserve">.: </w:t>
      </w:r>
      <w:r w:rsidRPr="00E6102E">
        <w:rPr>
          <w:rFonts w:ascii="Arial" w:eastAsia="Calibri" w:hAnsi="Arial" w:cs="Arial"/>
          <w:b/>
          <w:sz w:val="20"/>
          <w:szCs w:val="20"/>
          <w:lang w:eastAsia="ar-SA"/>
        </w:rPr>
        <w:t xml:space="preserve">    „Budowa drogi na odcinku ul. Rubinowa – ul. Bursztynowa” </w:t>
      </w:r>
      <w:r w:rsidRPr="00E6102E">
        <w:rPr>
          <w:rFonts w:ascii="Arial" w:eastAsia="Calibri" w:hAnsi="Arial" w:cs="Arial"/>
          <w:sz w:val="20"/>
          <w:szCs w:val="20"/>
        </w:rPr>
        <w:t xml:space="preserve">prowadzonego przez </w:t>
      </w:r>
      <w:r w:rsidRPr="00E6102E">
        <w:rPr>
          <w:rFonts w:ascii="Arial" w:eastAsia="Calibri" w:hAnsi="Arial" w:cs="Arial"/>
          <w:b/>
          <w:sz w:val="20"/>
          <w:szCs w:val="20"/>
        </w:rPr>
        <w:t>GMINĘ MIEJSKĄ TUREK</w:t>
      </w:r>
      <w:r w:rsidRPr="00E6102E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E6102E">
        <w:rPr>
          <w:rFonts w:ascii="Arial" w:eastAsia="Calibri" w:hAnsi="Arial" w:cs="Arial"/>
          <w:sz w:val="20"/>
          <w:szCs w:val="20"/>
        </w:rPr>
        <w:t>oświadczam/my, co następuje:</w:t>
      </w:r>
    </w:p>
    <w:p w14:paraId="5FFF2AAE" w14:textId="77777777" w:rsidR="00EF45B6" w:rsidRPr="00127D9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6E8EC887" w14:textId="77777777" w:rsidR="00BE4121" w:rsidRPr="00127D9F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C7AFD9" w14:textId="5D4392E6" w:rsidR="0084509A" w:rsidRPr="00127D9F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>Oświadczam</w:t>
      </w:r>
      <w:r w:rsidR="00107122" w:rsidRPr="00127D9F">
        <w:rPr>
          <w:rFonts w:ascii="Arial" w:hAnsi="Arial" w:cs="Arial"/>
          <w:sz w:val="20"/>
          <w:szCs w:val="20"/>
        </w:rPr>
        <w:t>/my</w:t>
      </w:r>
      <w:r w:rsidRPr="00127D9F">
        <w:rPr>
          <w:rFonts w:ascii="Arial" w:hAnsi="Arial" w:cs="Arial"/>
          <w:sz w:val="20"/>
          <w:szCs w:val="20"/>
        </w:rPr>
        <w:t>, że nie zachodzą w stosunku do mnie</w:t>
      </w:r>
      <w:r w:rsidR="00107122" w:rsidRPr="00127D9F">
        <w:rPr>
          <w:rFonts w:ascii="Arial" w:hAnsi="Arial" w:cs="Arial"/>
          <w:sz w:val="20"/>
          <w:szCs w:val="20"/>
        </w:rPr>
        <w:t>/nas</w:t>
      </w:r>
      <w:r w:rsidRPr="00127D9F">
        <w:rPr>
          <w:rFonts w:ascii="Arial" w:hAnsi="Arial" w:cs="Arial"/>
          <w:sz w:val="20"/>
          <w:szCs w:val="20"/>
        </w:rPr>
        <w:t xml:space="preserve"> przesłanki wykluczenia z postępowania na podstawie art. </w:t>
      </w:r>
      <w:r w:rsidRPr="00127D9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27D9F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27D9F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27D9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27D9F">
        <w:rPr>
          <w:rFonts w:ascii="Arial" w:hAnsi="Arial" w:cs="Arial"/>
          <w:color w:val="222222"/>
          <w:sz w:val="20"/>
          <w:szCs w:val="20"/>
        </w:rPr>
        <w:t>(Dz. U. poz. 835)</w:t>
      </w:r>
      <w:r w:rsidRPr="00127D9F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127D9F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F31292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2D4C49">
        <w:rPr>
          <w:rFonts w:ascii="Arial" w:hAnsi="Arial" w:cs="Arial"/>
          <w:sz w:val="21"/>
          <w:szCs w:val="21"/>
        </w:rPr>
        <w:t>/my</w:t>
      </w:r>
      <w:r>
        <w:rPr>
          <w:rFonts w:ascii="Arial" w:hAnsi="Arial" w:cs="Arial"/>
          <w:sz w:val="21"/>
          <w:szCs w:val="21"/>
        </w:rPr>
        <w:t>, że wszystki</w:t>
      </w:r>
      <w:r w:rsidR="00456125">
        <w:rPr>
          <w:rFonts w:ascii="Arial" w:hAnsi="Arial" w:cs="Arial"/>
          <w:sz w:val="21"/>
          <w:szCs w:val="21"/>
        </w:rPr>
        <w:t>e informacje podane w powyższym oświadczeni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0AAEDB" w14:textId="49A37F6C" w:rsidR="00AD0AF2" w:rsidRPr="00AD0AF2" w:rsidRDefault="00AD0AF2" w:rsidP="00AD0A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D0AF2">
        <w:rPr>
          <w:rFonts w:ascii="Arial" w:hAnsi="Arial" w:cs="Arial"/>
          <w:sz w:val="21"/>
          <w:szCs w:val="21"/>
        </w:rPr>
        <w:t xml:space="preserve">…………………….………. </w:t>
      </w:r>
      <w:r w:rsidRPr="00396952">
        <w:rPr>
          <w:rFonts w:ascii="Arial" w:hAnsi="Arial" w:cs="Arial"/>
          <w:i/>
          <w:sz w:val="18"/>
          <w:szCs w:val="18"/>
        </w:rPr>
        <w:t>(miejscowość),</w:t>
      </w:r>
      <w:r w:rsidRPr="00AD0AF2">
        <w:rPr>
          <w:rFonts w:ascii="Arial" w:hAnsi="Arial" w:cs="Arial"/>
          <w:i/>
          <w:sz w:val="21"/>
          <w:szCs w:val="21"/>
        </w:rPr>
        <w:t xml:space="preserve"> </w:t>
      </w:r>
      <w:r w:rsidRPr="00AD0AF2">
        <w:rPr>
          <w:rFonts w:ascii="Arial" w:hAnsi="Arial" w:cs="Arial"/>
          <w:sz w:val="21"/>
          <w:szCs w:val="21"/>
        </w:rPr>
        <w:t>dnia ………………….202</w:t>
      </w:r>
      <w:r w:rsidR="002850B5">
        <w:rPr>
          <w:rFonts w:ascii="Arial" w:hAnsi="Arial" w:cs="Arial"/>
          <w:sz w:val="21"/>
          <w:szCs w:val="21"/>
        </w:rPr>
        <w:t>4</w:t>
      </w:r>
      <w:r w:rsidRPr="00AD0AF2">
        <w:rPr>
          <w:rFonts w:ascii="Arial" w:hAnsi="Arial" w:cs="Arial"/>
          <w:sz w:val="21"/>
          <w:szCs w:val="21"/>
        </w:rPr>
        <w:t xml:space="preserve"> r. </w:t>
      </w:r>
    </w:p>
    <w:p w14:paraId="6711C295" w14:textId="77777777" w:rsidR="00F95E78" w:rsidRDefault="0072465F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A1CE0DF" w14:textId="77777777" w:rsidR="00F95E78" w:rsidRDefault="00F95E78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2F62BDEC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0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0"/>
    </w:p>
    <w:p w14:paraId="658A09F8" w14:textId="77777777" w:rsidR="00C24309" w:rsidRPr="00AA59CD" w:rsidRDefault="00C24309" w:rsidP="00C243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A59CD">
        <w:rPr>
          <w:rFonts w:ascii="Arial" w:hAnsi="Arial" w:cs="Arial"/>
          <w:i/>
          <w:sz w:val="16"/>
          <w:szCs w:val="16"/>
        </w:rPr>
        <w:t>Oświadczenie  powinno być opatrzone kwalifikowanym podpisem elektronicznym, podpisem zaufanym lub podpisem osobistym przez osobę/osoby uprawnione do reprezentacji Wykonawcy/ów</w:t>
      </w:r>
    </w:p>
    <w:p w14:paraId="0C8E3652" w14:textId="77777777" w:rsidR="0072465F" w:rsidRPr="00AA59CD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AA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504EF" w14:textId="77777777" w:rsidR="000F32E0" w:rsidRDefault="000F32E0" w:rsidP="00EF45B6">
      <w:pPr>
        <w:spacing w:after="0" w:line="240" w:lineRule="auto"/>
      </w:pPr>
      <w:r>
        <w:separator/>
      </w:r>
    </w:p>
  </w:endnote>
  <w:endnote w:type="continuationSeparator" w:id="0">
    <w:p w14:paraId="056DF110" w14:textId="77777777" w:rsidR="000F32E0" w:rsidRDefault="000F32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2F0CB" w14:textId="77777777" w:rsidR="000F32E0" w:rsidRDefault="000F32E0" w:rsidP="00EF45B6">
      <w:pPr>
        <w:spacing w:after="0" w:line="240" w:lineRule="auto"/>
      </w:pPr>
      <w:r>
        <w:separator/>
      </w:r>
    </w:p>
  </w:footnote>
  <w:footnote w:type="continuationSeparator" w:id="0">
    <w:p w14:paraId="35C36BDB" w14:textId="77777777" w:rsidR="000F32E0" w:rsidRDefault="000F32E0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256078">
    <w:abstractNumId w:val="2"/>
  </w:num>
  <w:num w:numId="2" w16cid:durableId="165899082">
    <w:abstractNumId w:val="1"/>
  </w:num>
  <w:num w:numId="3" w16cid:durableId="156267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5C59"/>
    <w:rsid w:val="0004306F"/>
    <w:rsid w:val="0005012F"/>
    <w:rsid w:val="00061C4A"/>
    <w:rsid w:val="000657A8"/>
    <w:rsid w:val="00074793"/>
    <w:rsid w:val="0008372E"/>
    <w:rsid w:val="0009069C"/>
    <w:rsid w:val="000B07BD"/>
    <w:rsid w:val="000B1DB3"/>
    <w:rsid w:val="000E28AC"/>
    <w:rsid w:val="000F1021"/>
    <w:rsid w:val="000F32E0"/>
    <w:rsid w:val="00101E83"/>
    <w:rsid w:val="00107122"/>
    <w:rsid w:val="001147C3"/>
    <w:rsid w:val="00127D9F"/>
    <w:rsid w:val="00163825"/>
    <w:rsid w:val="00164500"/>
    <w:rsid w:val="001666A3"/>
    <w:rsid w:val="001878D7"/>
    <w:rsid w:val="001A0D70"/>
    <w:rsid w:val="001A2D9D"/>
    <w:rsid w:val="001C7622"/>
    <w:rsid w:val="001D008B"/>
    <w:rsid w:val="001D4BE2"/>
    <w:rsid w:val="001E0A6A"/>
    <w:rsid w:val="001F3C22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850B5"/>
    <w:rsid w:val="002B1907"/>
    <w:rsid w:val="002B39C8"/>
    <w:rsid w:val="002B46DD"/>
    <w:rsid w:val="002B5B53"/>
    <w:rsid w:val="002C008C"/>
    <w:rsid w:val="002C4F89"/>
    <w:rsid w:val="002D4C49"/>
    <w:rsid w:val="002E308D"/>
    <w:rsid w:val="002E6A02"/>
    <w:rsid w:val="002F3A58"/>
    <w:rsid w:val="0031511B"/>
    <w:rsid w:val="00325FD5"/>
    <w:rsid w:val="00326360"/>
    <w:rsid w:val="00353215"/>
    <w:rsid w:val="00363404"/>
    <w:rsid w:val="00363D46"/>
    <w:rsid w:val="00386960"/>
    <w:rsid w:val="003964F0"/>
    <w:rsid w:val="00396952"/>
    <w:rsid w:val="003A0825"/>
    <w:rsid w:val="003A1B2A"/>
    <w:rsid w:val="003B20E0"/>
    <w:rsid w:val="003B41EA"/>
    <w:rsid w:val="003F554E"/>
    <w:rsid w:val="003F59B3"/>
    <w:rsid w:val="00401083"/>
    <w:rsid w:val="004157A5"/>
    <w:rsid w:val="004232A1"/>
    <w:rsid w:val="004307F5"/>
    <w:rsid w:val="004337E3"/>
    <w:rsid w:val="004361C7"/>
    <w:rsid w:val="00444E3F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4F6026"/>
    <w:rsid w:val="00515797"/>
    <w:rsid w:val="005202B4"/>
    <w:rsid w:val="00520931"/>
    <w:rsid w:val="005272DB"/>
    <w:rsid w:val="0053177A"/>
    <w:rsid w:val="00575189"/>
    <w:rsid w:val="005773E6"/>
    <w:rsid w:val="005814E7"/>
    <w:rsid w:val="0058563A"/>
    <w:rsid w:val="00587FEA"/>
    <w:rsid w:val="00595A93"/>
    <w:rsid w:val="005B775F"/>
    <w:rsid w:val="005C4A49"/>
    <w:rsid w:val="005D53C6"/>
    <w:rsid w:val="005D6FD6"/>
    <w:rsid w:val="005E5605"/>
    <w:rsid w:val="005F269B"/>
    <w:rsid w:val="005F4A18"/>
    <w:rsid w:val="006461E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A3178"/>
    <w:rsid w:val="008D0E7E"/>
    <w:rsid w:val="008F3D7F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9E7A9A"/>
    <w:rsid w:val="00A0641D"/>
    <w:rsid w:val="00A12B9B"/>
    <w:rsid w:val="00A21AF8"/>
    <w:rsid w:val="00A409EA"/>
    <w:rsid w:val="00A478EF"/>
    <w:rsid w:val="00A841EE"/>
    <w:rsid w:val="00A940AE"/>
    <w:rsid w:val="00AA32BA"/>
    <w:rsid w:val="00AA59CD"/>
    <w:rsid w:val="00AB19B5"/>
    <w:rsid w:val="00AB4BEB"/>
    <w:rsid w:val="00AC6DF2"/>
    <w:rsid w:val="00AD0AF2"/>
    <w:rsid w:val="00AD1CC6"/>
    <w:rsid w:val="00AD57EB"/>
    <w:rsid w:val="00AF0FD8"/>
    <w:rsid w:val="00B076D6"/>
    <w:rsid w:val="00B406D1"/>
    <w:rsid w:val="00B75117"/>
    <w:rsid w:val="00B76646"/>
    <w:rsid w:val="00B81D52"/>
    <w:rsid w:val="00BA112B"/>
    <w:rsid w:val="00BA798A"/>
    <w:rsid w:val="00BE0766"/>
    <w:rsid w:val="00BE4121"/>
    <w:rsid w:val="00C24309"/>
    <w:rsid w:val="00C36402"/>
    <w:rsid w:val="00C449A1"/>
    <w:rsid w:val="00C5149C"/>
    <w:rsid w:val="00C575D2"/>
    <w:rsid w:val="00C63AA4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173A9"/>
    <w:rsid w:val="00D20932"/>
    <w:rsid w:val="00D33B09"/>
    <w:rsid w:val="00D37BC3"/>
    <w:rsid w:val="00D406F5"/>
    <w:rsid w:val="00D556E3"/>
    <w:rsid w:val="00D6317D"/>
    <w:rsid w:val="00D91691"/>
    <w:rsid w:val="00D92243"/>
    <w:rsid w:val="00D9366F"/>
    <w:rsid w:val="00D9619E"/>
    <w:rsid w:val="00DB3D6C"/>
    <w:rsid w:val="00DD39BE"/>
    <w:rsid w:val="00DF4767"/>
    <w:rsid w:val="00E10B15"/>
    <w:rsid w:val="00E22985"/>
    <w:rsid w:val="00E34D47"/>
    <w:rsid w:val="00E4720C"/>
    <w:rsid w:val="00E50331"/>
    <w:rsid w:val="00E6102E"/>
    <w:rsid w:val="00E97B00"/>
    <w:rsid w:val="00EA4450"/>
    <w:rsid w:val="00EC5C90"/>
    <w:rsid w:val="00EF45B6"/>
    <w:rsid w:val="00EF7F7F"/>
    <w:rsid w:val="00F10460"/>
    <w:rsid w:val="00F14423"/>
    <w:rsid w:val="00F3511F"/>
    <w:rsid w:val="00F6589D"/>
    <w:rsid w:val="00F90528"/>
    <w:rsid w:val="00F91236"/>
    <w:rsid w:val="00F95E78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3A9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2850B5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60B7-572C-4448-B2E0-D1AF3FA5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Grzelka</cp:lastModifiedBy>
  <cp:revision>6</cp:revision>
  <dcterms:created xsi:type="dcterms:W3CDTF">2024-02-07T11:33:00Z</dcterms:created>
  <dcterms:modified xsi:type="dcterms:W3CDTF">2024-05-09T12:26:00Z</dcterms:modified>
</cp:coreProperties>
</file>